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B8A800"/>
          <w:sz w:val="72"/>
        </w:rPr>
        <w:t>JAVASCRIPT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FUNDAMENTALS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Making Web Pages Interactive</w:t>
      </w:r>
    </w:p>
    <w:p>
      <w:pPr>
        <w:spacing w:before="0" w:after="160"/>
        <w:jc w:val="center"/>
        <w:pBdr>
          <w:bottom w:val="single" w:sz="6" w:space="4" w:color="B8A800"/>
        </w:pBdr>
      </w:pPr>
      <w:r>
        <w:rPr>
          <w:rFonts w:ascii="Arial" w:hAnsi="Arial"/>
          <w:b w:val="0"/>
          <w:i/>
          <w:color w:val="666666"/>
          <w:sz w:val="20"/>
        </w:rPr>
        <w:t>Part 3 of 3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1. What is JavaScript?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JavaScript (JS) is the programming language of the web — it runs in the browser and makes pages dynamic and interactive. Unlike HTML and CSS it is a full programming language with variables, logic, loops, and functions.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-- Link a JS file (recommended)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script src="script.js" defer&gt;&lt;/script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&lt;!-- defer loads JS after HTML is parsed --&gt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2. Variables &amp; Data Type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name = "Alice";    // cannot be reassigned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let   age  = 28;         // can be reassigned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var — old style, avoid in modern JS</w:t>
      </w:r>
    </w:p>
    <w:p>
      <w:pPr>
        <w:spacing w:before="0" w:after="80"/>
      </w:pPr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1984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Type</w:t>
            </w:r>
          </w:p>
        </w:tc>
        <w:tc>
          <w:tcPr>
            <w:tcW w:type="dxa" w:w="2835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xample</w:t>
            </w:r>
          </w:p>
        </w:tc>
        <w:tc>
          <w:tcPr>
            <w:tcW w:type="dxa" w:w="3685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String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s = 'Hello'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ext in quotes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Number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n = 42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Integers and decimals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Boolean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b = true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rue or false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null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x = null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Intentional absence of value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undefined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y;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eclared but not assigned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Array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a = [1, 2, 3]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Ordered list of values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Object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o = {name:'Ali'}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Key-value pairs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Template literals — use backtick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msg = `Hello ${name}, you are ${age} years old.`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3. Opera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1984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Operator</w:t>
            </w:r>
          </w:p>
        </w:tc>
        <w:tc>
          <w:tcPr>
            <w:tcW w:type="dxa" w:w="2268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xample</w:t>
            </w:r>
          </w:p>
        </w:tc>
        <w:tc>
          <w:tcPr>
            <w:tcW w:type="dxa" w:w="4252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+  -  *  /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5 + 3 = 8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rithmetic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%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7 % 3 = 1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odulo (remainder)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**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2 ** 8 = 256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Exponentiation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===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5 === 5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trict equality (value + type)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!==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5 !== 3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Not equal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&amp;&amp;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 &amp;&amp; b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ND — both must be true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||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 || b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OR — at least one true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!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!true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NOT — inverts boolean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4. Control Flow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score = 75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if (score &gt;= 90)      { console.log("A"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else if (score &gt;= 70) { console.log("B"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else if (score &gt;= 50) { console.log("C"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else                  { console.log("F"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Ternary shorthand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result = score &gt;= 50 ? "Pass" : "Fail"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5. Loop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Classic for loop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or (let i = 0; i &lt; 5; i++) { console.log(i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for...of (modern, iterates array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fruits = ["apple", "banana", "cherry"]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or (const fruit of fruits) { console.log(fruit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while loop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let count = 0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while (count &lt; 3) { console.log(count); count++; }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6. Function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Function declaration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greet(name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return "Hello, " + name + "!"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Arrow function (modern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multiply = (a, b) =&gt; a * b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Default parameter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function greet(name = "Stranger"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return `Hello, ${name}!`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7. Arr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1984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Method</w:t>
            </w:r>
          </w:p>
        </w:tc>
        <w:tc>
          <w:tcPr>
            <w:tcW w:type="dxa" w:w="2835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xample</w:t>
            </w:r>
          </w:p>
        </w:tc>
        <w:tc>
          <w:tcPr>
            <w:tcW w:type="dxa" w:w="3685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push()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push('x')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dd to end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pop()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pop()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emove from end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includes()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includes('a')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heck if value exists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indexOf()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indexOf('a')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ind index of value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map()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map(x =&gt; x * 2)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ransform each element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ilter()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filter(x =&gt; x &gt; 2)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Keep elements passing test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orEach()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forEach(fn)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Iterate (no return)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ind()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find(x =&gt; x &gt; 3)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irst matching element</w:t>
            </w:r>
          </w:p>
        </w:tc>
      </w:tr>
      <w:tr>
        <w:tc>
          <w:tcPr>
            <w:tcW w:type="dxa" w:w="1984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reduce()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reduce((s,x)=&gt;s+x,0)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educe to single value</w:t>
            </w:r>
          </w:p>
        </w:tc>
      </w:tr>
      <w:tr>
        <w:tc>
          <w:tcPr>
            <w:tcW w:type="dxa" w:w="1984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slice()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slice(1, 3)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Extract portion (non-destructive)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8. Object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person =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name: "Alice"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age: 28,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greet() { return `Hi, I am ${this.name}`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person.name           // dot notation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person["age"]         // bracket notation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person.email = "..."; // add property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Destructuring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{ name, age } = person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Spread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updated = { ...person, age: 30 }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9. DOM Manipulation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Selecting element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btn  = document.querySelector("#my-btn"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items= document.querySelectorAll(".item"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Changing content &amp; style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btn.textContent  = "New text"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btn.style.color  = "blue"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btn.classList.add("active"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btn.classList.toggle("open"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Event listener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btn.addEventListener("click", () =&gt;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console.log("clicked!"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// Creating &amp; appending element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const li = document.createElement("li"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li.textContent = "New item"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document.querySelector("ul").appendChild(li)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10. Fetch API &amp; Async/Await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async function getUsers(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try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const response = await fetch("https://api.example.com/users"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const data     = await response.json(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console.log(data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} catch (error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    console.error("Error:", error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 xml:space="preserve">   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0DB4F"/>
          <w:sz w:val="19"/>
        </w:rPr>
        <w:t>getUsers()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B8A800"/>
        </w:pBdr>
      </w:pPr>
      <w:r>
        <w:rPr>
          <w:rFonts w:ascii="Arial" w:hAnsi="Arial"/>
          <w:b/>
          <w:color w:val="B8A800"/>
          <w:sz w:val="32"/>
        </w:rPr>
        <w:t>11. Quick Reference Cheat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Concept</w:t>
            </w:r>
          </w:p>
        </w:tc>
        <w:tc>
          <w:tcPr>
            <w:tcW w:type="dxa" w:w="2835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xample</w:t>
            </w:r>
          </w:p>
        </w:tc>
        <w:tc>
          <w:tcPr>
            <w:tcW w:type="dxa" w:w="3402"/>
            <w:shd w:val="clear" w:color="auto" w:fill="B8A800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let / const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t x = 5; const PI = 3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Variable declaration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Template literal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`Hello ${name}`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tring with expressions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Arrow function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(a, b) =&gt; a + b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oncise function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Array.map()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map(x =&gt; x * 2)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ransform array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Array.filter()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r.filter(x =&gt; x &gt; 0)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ilter array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Destructuring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onst {a, b} = obj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Extract values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Spread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{...obj, key: val}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lone/merge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querySelector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document.querySelector('.btn')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elect element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addEventListener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el.addEventListener('click', fn)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Event handler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etch / await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wait fetch(url)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HTTP request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JSON.parse</w:t>
            </w:r>
          </w:p>
        </w:tc>
        <w:tc>
          <w:tcPr>
            <w:tcW w:type="dxa" w:w="283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JSON.parse(str)</w:t>
            </w:r>
          </w:p>
        </w:tc>
        <w:tc>
          <w:tcPr>
            <w:tcW w:type="dxa" w:w="340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JSON to object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nsole.log</w:t>
            </w:r>
          </w:p>
        </w:tc>
        <w:tc>
          <w:tcPr>
            <w:tcW w:type="dxa" w:w="283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console.log('debug')</w:t>
            </w:r>
          </w:p>
        </w:tc>
        <w:tc>
          <w:tcPr>
            <w:tcW w:type="dxa" w:w="340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ebug output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